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6D706" w14:textId="78E15D5A" w:rsidR="00340E5F" w:rsidRPr="00EB3359" w:rsidRDefault="00125353" w:rsidP="00585E7C">
      <w:pPr>
        <w:spacing w:afterLines="100" w:after="3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353">
        <w:rPr>
          <w:rFonts w:ascii="Times New Roman" w:hAnsi="Times New Roman" w:cs="Times New Roman"/>
          <w:b/>
          <w:bCs/>
          <w:sz w:val="36"/>
          <w:szCs w:val="36"/>
        </w:rPr>
        <w:t>DG A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pplication</w:t>
      </w:r>
      <w:r w:rsidRPr="00125353">
        <w:rPr>
          <w:rFonts w:ascii="Times New Roman" w:hAnsi="Times New Roman" w:cs="Times New Roman"/>
          <w:b/>
          <w:bCs/>
          <w:sz w:val="36"/>
          <w:szCs w:val="36"/>
        </w:rPr>
        <w:t> S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ummary</w:t>
      </w:r>
    </w:p>
    <w:p w14:paraId="212DC5B0" w14:textId="32530BC5" w:rsidR="00125353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B</w:t>
      </w:r>
      <w:r w:rsidRPr="00D27882">
        <w:rPr>
          <w:rFonts w:ascii="Times New Roman" w:hAnsi="Times New Roman" w:cs="Times New Roman" w:hint="eastAsia"/>
          <w:sz w:val="28"/>
          <w:szCs w:val="28"/>
        </w:rPr>
        <w:t>ooking</w:t>
      </w:r>
      <w:r w:rsidRPr="00D27882">
        <w:rPr>
          <w:rFonts w:ascii="Times New Roman" w:hAnsi="Times New Roman" w:cs="Times New Roman"/>
          <w:sz w:val="28"/>
          <w:szCs w:val="28"/>
        </w:rPr>
        <w:t xml:space="preserve"> N</w:t>
      </w:r>
      <w:r w:rsidRPr="00D27882">
        <w:rPr>
          <w:rFonts w:ascii="Times New Roman" w:hAnsi="Times New Roman" w:cs="Times New Roman" w:hint="eastAsia"/>
          <w:sz w:val="28"/>
          <w:szCs w:val="28"/>
        </w:rPr>
        <w:t>o</w:t>
      </w:r>
      <w:r w:rsidRPr="00D27882">
        <w:rPr>
          <w:rFonts w:ascii="Times New Roman" w:hAnsi="Times New Roman" w:cs="Times New Roman"/>
          <w:sz w:val="28"/>
          <w:szCs w:val="28"/>
        </w:rPr>
        <w:t>.</w:t>
      </w:r>
      <w:r w:rsidRPr="00D27882">
        <w:rPr>
          <w:rFonts w:ascii="Times New Roman" w:hAnsi="Times New Roman" w:cs="Times New Roman" w:hint="eastAsia"/>
          <w:sz w:val="28"/>
          <w:szCs w:val="28"/>
        </w:rPr>
        <w:t>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98185281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98185281"/>
    </w:p>
    <w:p w14:paraId="3C2DB3FC" w14:textId="286861D6" w:rsidR="00D27882" w:rsidRPr="00D27882" w:rsidRDefault="00D27882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 w:hint="eastAsia"/>
          <w:sz w:val="28"/>
          <w:szCs w:val="28"/>
        </w:rPr>
        <w:t>Vessel</w:t>
      </w:r>
      <w:r w:rsidRPr="00D27882">
        <w:rPr>
          <w:rFonts w:ascii="Times New Roman" w:hAnsi="Times New Roman" w:cs="Times New Roman"/>
          <w:sz w:val="28"/>
          <w:szCs w:val="28"/>
        </w:rPr>
        <w:t>/V</w:t>
      </w:r>
      <w:r w:rsidRPr="00D27882">
        <w:rPr>
          <w:rFonts w:ascii="Times New Roman" w:hAnsi="Times New Roman" w:cs="Times New Roman" w:hint="eastAsia"/>
          <w:sz w:val="28"/>
          <w:szCs w:val="28"/>
        </w:rPr>
        <w:t>oyage: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608707957" w:edGrp="everyone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608707957"/>
    </w:p>
    <w:p w14:paraId="7405B738" w14:textId="55F5989C" w:rsidR="00125353" w:rsidRPr="00D27882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POL (P</w:t>
      </w:r>
      <w:r w:rsidRPr="00D27882">
        <w:rPr>
          <w:rFonts w:ascii="Times New Roman" w:hAnsi="Times New Roman" w:cs="Times New Roman" w:hint="eastAsia"/>
          <w:sz w:val="28"/>
          <w:szCs w:val="28"/>
        </w:rPr>
        <w:t>ort</w:t>
      </w:r>
      <w:r w:rsidRPr="00D27882">
        <w:rPr>
          <w:rFonts w:ascii="Times New Roman" w:hAnsi="Times New Roman" w:cs="Times New Roman"/>
          <w:sz w:val="28"/>
          <w:szCs w:val="28"/>
        </w:rPr>
        <w:t>/T</w:t>
      </w:r>
      <w:r w:rsidRPr="00D27882">
        <w:rPr>
          <w:rFonts w:ascii="Times New Roman" w:hAnsi="Times New Roman" w:cs="Times New Roman" w:hint="eastAsia"/>
          <w:sz w:val="28"/>
          <w:szCs w:val="28"/>
        </w:rPr>
        <w:t>erminal</w:t>
      </w:r>
      <w:r w:rsidRPr="00D27882">
        <w:rPr>
          <w:rFonts w:ascii="Times New Roman" w:hAnsi="Times New Roman" w:cs="Times New Roman"/>
          <w:sz w:val="28"/>
          <w:szCs w:val="28"/>
        </w:rPr>
        <w:t>)</w:t>
      </w:r>
      <w:r w:rsidRPr="00D27882">
        <w:rPr>
          <w:rFonts w:ascii="Times New Roman" w:hAnsi="Times New Roman" w:cs="Times New Roman" w:hint="eastAsia"/>
          <w:sz w:val="28"/>
          <w:szCs w:val="28"/>
        </w:rPr>
        <w:t>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179536560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179536560"/>
    </w:p>
    <w:p w14:paraId="39EFC470" w14:textId="22B288EF" w:rsidR="00125353" w:rsidRPr="00D27882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Transshipment Port</w:t>
      </w:r>
      <w:r w:rsidRPr="00D27882">
        <w:rPr>
          <w:rFonts w:ascii="Times New Roman" w:hAnsi="Times New Roman" w:cs="Times New Roman" w:hint="eastAsia"/>
          <w:sz w:val="28"/>
          <w:szCs w:val="28"/>
        </w:rPr>
        <w:t>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214241814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214241814"/>
    </w:p>
    <w:p w14:paraId="3E4FC2BF" w14:textId="3751219F" w:rsidR="00125353" w:rsidRPr="00D27882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POD (P</w:t>
      </w:r>
      <w:r w:rsidRPr="00D27882">
        <w:rPr>
          <w:rFonts w:ascii="Times New Roman" w:hAnsi="Times New Roman" w:cs="Times New Roman" w:hint="eastAsia"/>
          <w:sz w:val="28"/>
          <w:szCs w:val="28"/>
        </w:rPr>
        <w:t>ort</w:t>
      </w:r>
      <w:r w:rsidRPr="00D27882">
        <w:rPr>
          <w:rFonts w:ascii="Times New Roman" w:hAnsi="Times New Roman" w:cs="Times New Roman"/>
          <w:sz w:val="28"/>
          <w:szCs w:val="28"/>
        </w:rPr>
        <w:t>/T</w:t>
      </w:r>
      <w:r w:rsidRPr="00D27882">
        <w:rPr>
          <w:rFonts w:ascii="Times New Roman" w:hAnsi="Times New Roman" w:cs="Times New Roman" w:hint="eastAsia"/>
          <w:sz w:val="28"/>
          <w:szCs w:val="28"/>
        </w:rPr>
        <w:t>erminal</w:t>
      </w:r>
      <w:r w:rsidRPr="00D27882">
        <w:rPr>
          <w:rFonts w:ascii="Times New Roman" w:hAnsi="Times New Roman" w:cs="Times New Roman"/>
          <w:sz w:val="28"/>
          <w:szCs w:val="28"/>
        </w:rPr>
        <w:t>)</w:t>
      </w:r>
      <w:r w:rsidRPr="00D27882">
        <w:rPr>
          <w:rFonts w:ascii="Times New Roman" w:hAnsi="Times New Roman" w:cs="Times New Roman" w:hint="eastAsia"/>
          <w:sz w:val="28"/>
          <w:szCs w:val="28"/>
        </w:rPr>
        <w:t>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28653884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28653884"/>
    </w:p>
    <w:p w14:paraId="3AA982A7" w14:textId="0B58089F" w:rsidR="00125353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Container Size/Type/Q</w:t>
      </w:r>
      <w:r w:rsidRPr="00D27882">
        <w:rPr>
          <w:rFonts w:ascii="Times New Roman" w:hAnsi="Times New Roman" w:cs="Times New Roman" w:hint="eastAsia"/>
          <w:sz w:val="28"/>
          <w:szCs w:val="28"/>
        </w:rPr>
        <w:t>uantity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666143263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666143263"/>
    </w:p>
    <w:p w14:paraId="4927F779" w14:textId="4484A523" w:rsidR="00125353" w:rsidRPr="00125353" w:rsidRDefault="00125353" w:rsidP="00D27882">
      <w:pPr>
        <w:spacing w:afterLines="10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escription of Goods:</w:t>
      </w:r>
    </w:p>
    <w:p w14:paraId="14061BC9" w14:textId="124CDEBC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Proper Shipping Name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970698030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970698030"/>
    </w:p>
    <w:p w14:paraId="49649CB3" w14:textId="1B387840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C</w:t>
      </w:r>
      <w:r w:rsidR="00D27882">
        <w:rPr>
          <w:rFonts w:ascii="Times New Roman" w:hAnsi="Times New Roman" w:cs="Times New Roman" w:hint="eastAsia"/>
          <w:sz w:val="28"/>
          <w:szCs w:val="28"/>
        </w:rPr>
        <w:t>lass</w:t>
      </w:r>
      <w:r w:rsidRPr="00125353">
        <w:rPr>
          <w:rFonts w:ascii="Times New Roman" w:hAnsi="Times New Roman" w:cs="Times New Roman"/>
          <w:sz w:val="28"/>
          <w:szCs w:val="28"/>
        </w:rPr>
        <w:t> / UN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25353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Pr="00125353">
        <w:rPr>
          <w:rFonts w:ascii="Times New Roman" w:hAnsi="Times New Roman" w:cs="Times New Roman"/>
          <w:sz w:val="28"/>
          <w:szCs w:val="28"/>
        </w:rPr>
        <w:t>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365578615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365578615"/>
    </w:p>
    <w:p w14:paraId="33DC5F16" w14:textId="611A36CC" w:rsidR="00125353" w:rsidRPr="00125353" w:rsidRDefault="00D27882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D27882">
        <w:rPr>
          <w:rFonts w:ascii="Times New Roman" w:hAnsi="Times New Roman" w:cs="Times New Roman"/>
          <w:sz w:val="28"/>
          <w:szCs w:val="28"/>
        </w:rPr>
        <w:t>Subsidiary Risk</w:t>
      </w:r>
      <w:r w:rsidR="00125353" w:rsidRPr="00125353">
        <w:rPr>
          <w:rFonts w:ascii="Times New Roman" w:hAnsi="Times New Roman" w:cs="Times New Roman"/>
          <w:sz w:val="28"/>
          <w:szCs w:val="28"/>
        </w:rPr>
        <w:t> 1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25353" w:rsidRPr="00125353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423137032" w:edGrp="everyone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423137032"/>
    </w:p>
    <w:p w14:paraId="2838A397" w14:textId="11DB1197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Flash Point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544114563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544114563"/>
    </w:p>
    <w:p w14:paraId="1FE88E1B" w14:textId="1361F66E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Packing Group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676275616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676275616"/>
    </w:p>
    <w:p w14:paraId="37A068C4" w14:textId="54268BC4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Gross Weight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2097635057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2097635057"/>
    </w:p>
    <w:p w14:paraId="1FE00192" w14:textId="5F0F92BF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Limited Quantity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76183639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76183639"/>
    </w:p>
    <w:p w14:paraId="6FA8F3C3" w14:textId="5412A015" w:rsidR="00125353" w:rsidRPr="00125353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Marine Pollutant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961491522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961491522"/>
    </w:p>
    <w:p w14:paraId="51D3616A" w14:textId="339B8582" w:rsidR="00EB3359" w:rsidRDefault="00125353" w:rsidP="00D27882">
      <w:pPr>
        <w:pStyle w:val="a9"/>
        <w:numPr>
          <w:ilvl w:val="0"/>
          <w:numId w:val="4"/>
        </w:numPr>
        <w:spacing w:afterLines="50" w:after="180" w:line="360" w:lineRule="exact"/>
        <w:ind w:left="1049"/>
        <w:contextualSpacing w:val="0"/>
        <w:rPr>
          <w:rFonts w:ascii="Times New Roman" w:hAnsi="Times New Roman" w:cs="Times New Roman"/>
          <w:sz w:val="28"/>
          <w:szCs w:val="28"/>
        </w:rPr>
      </w:pPr>
      <w:r w:rsidRPr="00125353">
        <w:rPr>
          <w:rFonts w:ascii="Times New Roman" w:hAnsi="Times New Roman" w:cs="Times New Roman"/>
          <w:sz w:val="28"/>
          <w:szCs w:val="28"/>
        </w:rPr>
        <w:t>Remarks:</w:t>
      </w:r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Start w:id="1531930789" w:edGrp="everyone"/>
      <w:r w:rsidR="00D27882">
        <w:rPr>
          <w:rFonts w:ascii="Times New Roman" w:hAnsi="Times New Roman" w:cs="Times New Roman" w:hint="eastAsia"/>
          <w:sz w:val="28"/>
          <w:szCs w:val="28"/>
        </w:rPr>
        <w:t xml:space="preserve"> </w:t>
      </w:r>
      <w:permEnd w:id="1531930789"/>
    </w:p>
    <w:p w14:paraId="6475064D" w14:textId="77777777" w:rsidR="00125353" w:rsidRPr="00125353" w:rsidRDefault="00125353" w:rsidP="00125353">
      <w:pPr>
        <w:spacing w:beforeLines="50" w:before="180" w:afterLines="50" w:after="18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353" w:rsidRPr="00125353" w:rsidSect="00285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88" w:bottom="1701" w:left="158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2AFF" w14:textId="77777777" w:rsidR="00801540" w:rsidRDefault="00801540" w:rsidP="00E449E9">
      <w:pPr>
        <w:spacing w:after="0" w:line="240" w:lineRule="auto"/>
      </w:pPr>
      <w:r>
        <w:separator/>
      </w:r>
    </w:p>
  </w:endnote>
  <w:endnote w:type="continuationSeparator" w:id="0">
    <w:p w14:paraId="715ECE52" w14:textId="77777777" w:rsidR="00801540" w:rsidRDefault="00801540" w:rsidP="00E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4F51" w14:textId="77777777" w:rsidR="00923404" w:rsidRDefault="0092340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053" w14:textId="760A54EA" w:rsidR="009256A8" w:rsidRPr="00EB3359" w:rsidRDefault="00FA65A4" w:rsidP="00FA65A4">
    <w:pPr>
      <w:pStyle w:val="af0"/>
      <w:jc w:val="center"/>
      <w:rPr>
        <w:rFonts w:ascii="Times New Roman" w:hAnsi="Times New Roman" w:cs="Times New Roman"/>
      </w:rPr>
    </w:pPr>
    <w:r w:rsidRPr="00EB3359">
      <w:rPr>
        <w:rFonts w:ascii="Times New Roman" w:hAnsi="Times New Roman" w:cs="Times New Roman"/>
      </w:rPr>
      <w:fldChar w:fldCharType="begin"/>
    </w:r>
    <w:r w:rsidRPr="00EB3359">
      <w:rPr>
        <w:rFonts w:ascii="Times New Roman" w:hAnsi="Times New Roman" w:cs="Times New Roman"/>
      </w:rPr>
      <w:instrText>PAGE  \* Arabic  \* MERGEFORMAT</w:instrText>
    </w:r>
    <w:r w:rsidRPr="00EB3359">
      <w:rPr>
        <w:rFonts w:ascii="Times New Roman" w:hAnsi="Times New Roman" w:cs="Times New Roman"/>
      </w:rPr>
      <w:fldChar w:fldCharType="separate"/>
    </w:r>
    <w:r w:rsidRPr="00EB3359">
      <w:rPr>
        <w:rFonts w:ascii="Times New Roman" w:hAnsi="Times New Roman" w:cs="Times New Roman"/>
        <w:lang w:val="zh-TW"/>
      </w:rPr>
      <w:t>1</w:t>
    </w:r>
    <w:r w:rsidRPr="00EB3359">
      <w:rPr>
        <w:rFonts w:ascii="Times New Roman" w:hAnsi="Times New Roman" w:cs="Times New Roman"/>
      </w:rPr>
      <w:fldChar w:fldCharType="end"/>
    </w:r>
    <w:r w:rsidRPr="00EB3359">
      <w:rPr>
        <w:rFonts w:ascii="Times New Roman" w:hAnsi="Times New Roman" w:cs="Times New Roman"/>
        <w:lang w:val="zh-TW"/>
      </w:rPr>
      <w:t xml:space="preserve"> / </w:t>
    </w:r>
    <w:r w:rsidRPr="00EB3359">
      <w:rPr>
        <w:rFonts w:ascii="Times New Roman" w:hAnsi="Times New Roman" w:cs="Times New Roman"/>
      </w:rPr>
      <w:fldChar w:fldCharType="begin"/>
    </w:r>
    <w:r w:rsidRPr="00EB3359">
      <w:rPr>
        <w:rFonts w:ascii="Times New Roman" w:hAnsi="Times New Roman" w:cs="Times New Roman"/>
      </w:rPr>
      <w:instrText>NUMPAGES  \* Arabic  \* MERGEFORMAT</w:instrText>
    </w:r>
    <w:r w:rsidRPr="00EB3359">
      <w:rPr>
        <w:rFonts w:ascii="Times New Roman" w:hAnsi="Times New Roman" w:cs="Times New Roman"/>
      </w:rPr>
      <w:fldChar w:fldCharType="separate"/>
    </w:r>
    <w:r w:rsidRPr="00EB3359">
      <w:rPr>
        <w:rFonts w:ascii="Times New Roman" w:hAnsi="Times New Roman" w:cs="Times New Roman"/>
        <w:lang w:val="zh-TW"/>
      </w:rPr>
      <w:t>2</w:t>
    </w:r>
    <w:r w:rsidRPr="00EB3359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69EC" w14:textId="2CBB2AAD" w:rsidR="00E354F5" w:rsidRPr="00D27882" w:rsidRDefault="00E354F5" w:rsidP="00585E7C">
    <w:pPr>
      <w:pStyle w:val="af0"/>
      <w:spacing w:afterLines="50" w:after="120" w:line="240" w:lineRule="exact"/>
      <w:ind w:rightChars="-50" w:right="-120"/>
      <w:rPr>
        <w:rFonts w:ascii="Times New Roman" w:hAnsi="Times New Roman" w:cs="Times New Roman"/>
        <w:color w:val="2F338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28C1" w14:textId="77777777" w:rsidR="00801540" w:rsidRDefault="00801540" w:rsidP="00E449E9">
      <w:pPr>
        <w:spacing w:after="0" w:line="240" w:lineRule="auto"/>
      </w:pPr>
      <w:r>
        <w:separator/>
      </w:r>
    </w:p>
  </w:footnote>
  <w:footnote w:type="continuationSeparator" w:id="0">
    <w:p w14:paraId="710849E9" w14:textId="77777777" w:rsidR="00801540" w:rsidRDefault="00801540" w:rsidP="00E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BD56" w14:textId="77777777" w:rsidR="00923404" w:rsidRDefault="0092340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65A3" w14:textId="77777777" w:rsidR="00923404" w:rsidRDefault="0092340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2FB7" w14:textId="42E9AF1C" w:rsidR="00E32982" w:rsidRPr="00BD4CF3" w:rsidRDefault="00E32982" w:rsidP="00585E7C">
    <w:pPr>
      <w:pStyle w:val="ae"/>
      <w:spacing w:after="0" w:line="480" w:lineRule="auto"/>
      <w:ind w:leftChars="-150" w:left="-360" w:rightChars="-150" w:right="-360"/>
      <w:jc w:val="center"/>
      <w:rPr>
        <w:color w:val="2F338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6F1B"/>
    <w:multiLevelType w:val="hybridMultilevel"/>
    <w:tmpl w:val="DEEA6776"/>
    <w:lvl w:ilvl="0" w:tplc="FFFFFFFF">
      <w:start w:val="1"/>
      <w:numFmt w:val="decimal"/>
      <w:lvlText w:val="(%1)"/>
      <w:lvlJc w:val="left"/>
      <w:pPr>
        <w:ind w:left="104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631D79"/>
    <w:multiLevelType w:val="hybridMultilevel"/>
    <w:tmpl w:val="E52C4562"/>
    <w:lvl w:ilvl="0" w:tplc="6CEE55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804DE"/>
    <w:multiLevelType w:val="hybridMultilevel"/>
    <w:tmpl w:val="DEEA6776"/>
    <w:lvl w:ilvl="0" w:tplc="06F0940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6476B1"/>
    <w:multiLevelType w:val="hybridMultilevel"/>
    <w:tmpl w:val="CE2CF294"/>
    <w:lvl w:ilvl="0" w:tplc="247E4366">
      <w:start w:val="1"/>
      <w:numFmt w:val="decimal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4382569">
    <w:abstractNumId w:val="2"/>
  </w:num>
  <w:num w:numId="2" w16cid:durableId="1718965860">
    <w:abstractNumId w:val="3"/>
  </w:num>
  <w:num w:numId="3" w16cid:durableId="1204094116">
    <w:abstractNumId w:val="1"/>
  </w:num>
  <w:num w:numId="4" w16cid:durableId="98875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7iDHchZ3gV6eFKxK7aJ5XHbb5T7ytD6hnP73XYscAn95ONpJy534SxYOHWpoPY24sAnR8hIL3RS80kH9ePuGhA==" w:salt="4NcxU6Slddk09WWloodVY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E9"/>
    <w:rsid w:val="00083BB8"/>
    <w:rsid w:val="000E6638"/>
    <w:rsid w:val="000F4CCF"/>
    <w:rsid w:val="00125353"/>
    <w:rsid w:val="00132F57"/>
    <w:rsid w:val="00171015"/>
    <w:rsid w:val="00174B3E"/>
    <w:rsid w:val="001968A4"/>
    <w:rsid w:val="00201418"/>
    <w:rsid w:val="00206524"/>
    <w:rsid w:val="00222E74"/>
    <w:rsid w:val="00273278"/>
    <w:rsid w:val="00285E8D"/>
    <w:rsid w:val="002960B1"/>
    <w:rsid w:val="002C58E3"/>
    <w:rsid w:val="002E0D00"/>
    <w:rsid w:val="00331052"/>
    <w:rsid w:val="00340E5F"/>
    <w:rsid w:val="004070EB"/>
    <w:rsid w:val="00452CFA"/>
    <w:rsid w:val="004640A8"/>
    <w:rsid w:val="004E4347"/>
    <w:rsid w:val="004F2BBE"/>
    <w:rsid w:val="0051122B"/>
    <w:rsid w:val="00522762"/>
    <w:rsid w:val="00525AD1"/>
    <w:rsid w:val="00535D5C"/>
    <w:rsid w:val="0056605D"/>
    <w:rsid w:val="00585E7C"/>
    <w:rsid w:val="0058664D"/>
    <w:rsid w:val="00596D67"/>
    <w:rsid w:val="00606AA5"/>
    <w:rsid w:val="00627C34"/>
    <w:rsid w:val="006356DF"/>
    <w:rsid w:val="006A492C"/>
    <w:rsid w:val="006D529A"/>
    <w:rsid w:val="00700A97"/>
    <w:rsid w:val="00717D68"/>
    <w:rsid w:val="00785346"/>
    <w:rsid w:val="00801540"/>
    <w:rsid w:val="0083363A"/>
    <w:rsid w:val="00861767"/>
    <w:rsid w:val="00863F5F"/>
    <w:rsid w:val="0087156B"/>
    <w:rsid w:val="008764A8"/>
    <w:rsid w:val="00881C36"/>
    <w:rsid w:val="0088587A"/>
    <w:rsid w:val="008F23F3"/>
    <w:rsid w:val="00902AF9"/>
    <w:rsid w:val="00923404"/>
    <w:rsid w:val="009256A8"/>
    <w:rsid w:val="00980613"/>
    <w:rsid w:val="009E7151"/>
    <w:rsid w:val="00A141AD"/>
    <w:rsid w:val="00A24020"/>
    <w:rsid w:val="00A77DF6"/>
    <w:rsid w:val="00B31AB4"/>
    <w:rsid w:val="00BB66C7"/>
    <w:rsid w:val="00BD4CF3"/>
    <w:rsid w:val="00BF515E"/>
    <w:rsid w:val="00BF6C0E"/>
    <w:rsid w:val="00C17F40"/>
    <w:rsid w:val="00CC06E5"/>
    <w:rsid w:val="00D03DDC"/>
    <w:rsid w:val="00D24A4B"/>
    <w:rsid w:val="00D27882"/>
    <w:rsid w:val="00DB6505"/>
    <w:rsid w:val="00DD678B"/>
    <w:rsid w:val="00E32982"/>
    <w:rsid w:val="00E354F5"/>
    <w:rsid w:val="00E449E9"/>
    <w:rsid w:val="00E91D47"/>
    <w:rsid w:val="00EB3359"/>
    <w:rsid w:val="00EE20A4"/>
    <w:rsid w:val="00EF22E7"/>
    <w:rsid w:val="00EF7929"/>
    <w:rsid w:val="00F03281"/>
    <w:rsid w:val="00F43746"/>
    <w:rsid w:val="00F5222B"/>
    <w:rsid w:val="00F75700"/>
    <w:rsid w:val="00F95451"/>
    <w:rsid w:val="00F97242"/>
    <w:rsid w:val="00FA65A4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24CD"/>
  <w15:chartTrackingRefBased/>
  <w15:docId w15:val="{F66358D2-6F1B-4F41-A583-779887A8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49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9E9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9E9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9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9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9E9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9E9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9E9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49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449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449E9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449E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449E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449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449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449E9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449E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49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44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49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449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4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449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49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449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449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449E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44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449E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44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449E9"/>
    <w:rPr>
      <w:sz w:val="20"/>
      <w:szCs w:val="20"/>
    </w:rPr>
  </w:style>
  <w:style w:type="table" w:styleId="af2">
    <w:name w:val="Table Grid"/>
    <w:basedOn w:val="a1"/>
    <w:uiPriority w:val="39"/>
    <w:rsid w:val="00E4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533F-27B1-4928-AB90-0B48A05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1</Words>
  <Characters>292</Characters>
  <Application>Microsoft Office Word</Application>
  <DocSecurity>8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chen(smd)</dc:creator>
  <cp:keywords/>
  <dc:description/>
  <cp:lastModifiedBy>Tyson Chen</cp:lastModifiedBy>
  <cp:revision>44</cp:revision>
  <cp:lastPrinted>2026-06-11T05:41:00Z</cp:lastPrinted>
  <dcterms:created xsi:type="dcterms:W3CDTF">2026-06-07T11:32:00Z</dcterms:created>
  <dcterms:modified xsi:type="dcterms:W3CDTF">2026-06-11T08:32:00Z</dcterms:modified>
</cp:coreProperties>
</file>